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2A7F" w14:textId="7ADB1155" w:rsidR="0008763F" w:rsidRPr="0009400A" w:rsidRDefault="00961B6E" w:rsidP="00EF02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9804EE">
              <w:rPr>
                <w:rFonts w:ascii="Montserrat" w:hAnsi="Montserrat"/>
                <w:b/>
                <w:sz w:val="18"/>
                <w:szCs w:val="18"/>
              </w:rPr>
              <w:t>Sophomore</w:t>
            </w:r>
            <w:r w:rsidR="009804EE" w:rsidRPr="0009400A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2C3414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4068C8">
              <w:rPr>
                <w:rFonts w:ascii="Montserrat" w:hAnsi="Montserrat"/>
                <w:b/>
                <w:sz w:val="18"/>
                <w:szCs w:val="18"/>
              </w:rPr>
              <w:t>5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4068C8">
              <w:rPr>
                <w:rFonts w:ascii="Montserrat" w:hAnsi="Montserrat"/>
                <w:b/>
                <w:sz w:val="18"/>
                <w:szCs w:val="18"/>
              </w:rPr>
              <w:t>Weather &amp; Seasons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4965190" w14:textId="43E28CE8" w:rsidR="00E30FE1" w:rsidRPr="00E30FE1" w:rsidRDefault="00C9279D" w:rsidP="00E30FE1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08763F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E30FE1" w:rsidRPr="00D2381A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D2381A" w:rsidRPr="00D2381A">
              <w:rPr>
                <w:rFonts w:ascii="Montserrat" w:hAnsi="Montserrat"/>
                <w:noProof/>
                <w:sz w:val="18"/>
                <w:szCs w:val="18"/>
              </w:rPr>
              <w:t>Miraculous.S03E04.Animaestro.Part1</w:t>
            </w:r>
          </w:p>
          <w:p w14:paraId="50DD3B96" w14:textId="74322A78" w:rsidR="0008763F" w:rsidRPr="0009400A" w:rsidRDefault="0008763F" w:rsidP="00E30FE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5243BD43" w14:textId="0C29043F" w:rsidR="0008763F" w:rsidRPr="0009400A" w:rsidRDefault="0008763F" w:rsidP="00C9279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</w:t>
            </w:r>
            <w:r w:rsidR="00C9279D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520413D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</w:tcPr>
          <w:p w14:paraId="3DF0E03F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</w:tcPr>
          <w:p w14:paraId="4935A7FF" w14:textId="58E7F552" w:rsidR="007C5CA9" w:rsidRPr="007C5CA9" w:rsidRDefault="0008763F" w:rsidP="007C5CA9">
            <w:pPr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7C5CA9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 w:rsidRPr="007C5CA9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="00B420B1" w:rsidRPr="00B420B1">
              <w:rPr>
                <w:rFonts w:ascii="Montserrat" w:hAnsi="Montserrat"/>
                <w:sz w:val="18"/>
                <w:szCs w:val="18"/>
              </w:rPr>
              <w:t>ielts.english.podcast.weather</w:t>
            </w:r>
          </w:p>
          <w:p w14:paraId="5CD7A807" w14:textId="191822C4" w:rsidR="0008763F" w:rsidRPr="0009400A" w:rsidRDefault="0008763F" w:rsidP="00D14FC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C5CA9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</w:tcPr>
          <w:p w14:paraId="67B93D43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8763F" w:rsidRPr="0009400A" w14:paraId="4C4547B6" w14:textId="77777777" w:rsidTr="005233FC">
        <w:trPr>
          <w:trHeight w:val="1134"/>
        </w:trPr>
        <w:tc>
          <w:tcPr>
            <w:tcW w:w="957" w:type="dxa"/>
          </w:tcPr>
          <w:p w14:paraId="51606061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8</w:t>
            </w:r>
          </w:p>
        </w:tc>
        <w:tc>
          <w:tcPr>
            <w:tcW w:w="5245" w:type="dxa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035C5A1" w14:textId="77777777" w:rsidR="00B420B1" w:rsidRPr="00B420B1" w:rsidRDefault="00C02E43" w:rsidP="00B420B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C02E43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B420B1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Weather &amp; Seasons. </w:t>
            </w:r>
            <w:r w:rsidRPr="00C02E43">
              <w:rPr>
                <w:rFonts w:ascii="Montserrat" w:hAnsi="Montserrat"/>
                <w:b/>
                <w:noProof/>
                <w:sz w:val="18"/>
                <w:szCs w:val="18"/>
              </w:rPr>
              <w:t>Part 1</w:t>
            </w:r>
            <w:r w:rsidR="00B420B1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B420B1" w:rsidRPr="00B420B1">
              <w:rPr>
                <w:rFonts w:ascii="Montserrat" w:hAnsi="Montserrat"/>
                <w:bCs/>
                <w:sz w:val="18"/>
                <w:szCs w:val="18"/>
              </w:rPr>
              <w:t>What’s the weather like in your country?</w:t>
            </w:r>
          </w:p>
          <w:p w14:paraId="39EB8CC1" w14:textId="77777777" w:rsidR="00B420B1" w:rsidRPr="00B420B1" w:rsidRDefault="00B420B1" w:rsidP="00B420B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420B1">
              <w:rPr>
                <w:rFonts w:ascii="Montserrat" w:hAnsi="Montserrat"/>
                <w:bCs/>
                <w:sz w:val="18"/>
                <w:szCs w:val="18"/>
              </w:rPr>
              <w:t>What’s your favourite season of the year?</w:t>
            </w:r>
          </w:p>
          <w:p w14:paraId="49B28651" w14:textId="7FFA4A0B" w:rsidR="0008763F" w:rsidRPr="00453D4E" w:rsidRDefault="00B420B1" w:rsidP="00B420B1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B420B1">
              <w:rPr>
                <w:rFonts w:ascii="Montserrat" w:hAnsi="Montserrat"/>
                <w:bCs/>
                <w:sz w:val="18"/>
                <w:szCs w:val="18"/>
              </w:rPr>
              <w:t>Does the weather affect your mood?</w:t>
            </w:r>
            <w:r w:rsidR="0008763F" w:rsidRPr="00C02E43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4BA9DFCF" w14:textId="7750A2D2" w:rsidR="001B6F59" w:rsidRDefault="001B6F59">
      <w:pPr>
        <w:widowControl/>
        <w:jc w:val="left"/>
        <w:rPr>
          <w:rFonts w:ascii="Montserrat" w:hAnsi="Montserrat"/>
          <w:sz w:val="18"/>
          <w:szCs w:val="18"/>
        </w:rPr>
      </w:pPr>
    </w:p>
    <w:p w14:paraId="6B834E38" w14:textId="77777777" w:rsidR="001B6F59" w:rsidRDefault="001B6F59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1B6F59" w:rsidRPr="0009400A" w14:paraId="326E5BE5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5159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AA5C" w14:textId="12417EBF" w:rsidR="001B6F59" w:rsidRPr="0009400A" w:rsidRDefault="004068C8" w:rsidP="004A7496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9804EE">
              <w:rPr>
                <w:rFonts w:ascii="Montserrat" w:hAnsi="Montserrat"/>
                <w:b/>
                <w:sz w:val="18"/>
                <w:szCs w:val="18"/>
              </w:rPr>
              <w:t>Sophomore</w:t>
            </w:r>
            <w:r w:rsidR="009804EE" w:rsidRPr="0009400A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16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Weather &amp; Seasons. Part 2</w:t>
            </w:r>
          </w:p>
        </w:tc>
      </w:tr>
    </w:tbl>
    <w:p w14:paraId="4EC83D2D" w14:textId="77777777" w:rsidR="001B6F59" w:rsidRPr="0009400A" w:rsidRDefault="001B6F59" w:rsidP="001B6F59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1B6F59" w:rsidRPr="0009400A" w14:paraId="1C8B1C9A" w14:textId="77777777" w:rsidTr="003562F8">
        <w:tc>
          <w:tcPr>
            <w:tcW w:w="957" w:type="dxa"/>
          </w:tcPr>
          <w:p w14:paraId="72DFD125" w14:textId="77777777" w:rsidR="001B6F59" w:rsidRPr="0009400A" w:rsidRDefault="001B6F59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0F676491" w14:textId="77777777" w:rsidR="001B6F59" w:rsidRPr="0009400A" w:rsidRDefault="001B6F59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0C89C65A" w14:textId="77777777" w:rsidR="001B6F59" w:rsidRPr="0009400A" w:rsidRDefault="001B6F59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1B6F59" w:rsidRPr="0009400A" w14:paraId="19600BA2" w14:textId="77777777" w:rsidTr="003562F8">
        <w:trPr>
          <w:trHeight w:val="1134"/>
        </w:trPr>
        <w:tc>
          <w:tcPr>
            <w:tcW w:w="957" w:type="dxa"/>
          </w:tcPr>
          <w:p w14:paraId="1FD4F260" w14:textId="77777777" w:rsidR="001B6F59" w:rsidRPr="0009400A" w:rsidRDefault="001B6F59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76309B7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3D789E34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1D3B6B4" w14:textId="6186A1FA" w:rsidR="001B6F59" w:rsidRPr="0009400A" w:rsidRDefault="00C9279D" w:rsidP="00C9279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1B6F59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D2381A" w:rsidRPr="00D2381A">
              <w:rPr>
                <w:rFonts w:ascii="Montserrat" w:hAnsi="Montserrat"/>
                <w:noProof/>
                <w:sz w:val="18"/>
                <w:szCs w:val="18"/>
              </w:rPr>
              <w:t>Play Miraculous.S03E04.Animaestro.Part</w:t>
            </w:r>
            <w:r w:rsidR="00D2381A">
              <w:rPr>
                <w:rFonts w:ascii="Montserrat" w:hAnsi="Montserrat"/>
                <w:noProof/>
                <w:sz w:val="18"/>
                <w:szCs w:val="18"/>
              </w:rPr>
              <w:t>2</w:t>
            </w:r>
          </w:p>
        </w:tc>
        <w:tc>
          <w:tcPr>
            <w:tcW w:w="3437" w:type="dxa"/>
          </w:tcPr>
          <w:p w14:paraId="2214F74D" w14:textId="19A3CE23" w:rsidR="001B6F59" w:rsidRPr="0009400A" w:rsidRDefault="001B6F59" w:rsidP="00C9279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B6F59" w:rsidRPr="0009400A" w14:paraId="255BC80D" w14:textId="77777777" w:rsidTr="003562F8">
        <w:trPr>
          <w:trHeight w:val="1134"/>
        </w:trPr>
        <w:tc>
          <w:tcPr>
            <w:tcW w:w="957" w:type="dxa"/>
          </w:tcPr>
          <w:p w14:paraId="14AB0458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7FD26A2C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464021C1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1B6F59" w:rsidRPr="0009400A" w14:paraId="39CA6631" w14:textId="77777777" w:rsidTr="003562F8">
        <w:trPr>
          <w:trHeight w:val="1134"/>
        </w:trPr>
        <w:tc>
          <w:tcPr>
            <w:tcW w:w="957" w:type="dxa"/>
          </w:tcPr>
          <w:p w14:paraId="4D165385" w14:textId="77777777" w:rsidR="001B6F59" w:rsidRPr="0009400A" w:rsidRDefault="001B6F59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C8EE304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40A7F827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6E7D8FF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077C6689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A765C94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1B6F59" w:rsidRPr="0009400A" w14:paraId="69897630" w14:textId="77777777" w:rsidTr="003562F8">
        <w:trPr>
          <w:trHeight w:val="1134"/>
        </w:trPr>
        <w:tc>
          <w:tcPr>
            <w:tcW w:w="957" w:type="dxa"/>
          </w:tcPr>
          <w:p w14:paraId="24BF4A22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598BB625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5FD78155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B6F59" w:rsidRPr="0009400A" w14:paraId="6DF1BDF6" w14:textId="77777777" w:rsidTr="003562F8">
        <w:trPr>
          <w:trHeight w:val="1134"/>
        </w:trPr>
        <w:tc>
          <w:tcPr>
            <w:tcW w:w="957" w:type="dxa"/>
          </w:tcPr>
          <w:p w14:paraId="5988073F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528AE6BC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5C294E3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4D69319" w14:textId="77777777" w:rsidR="001B6F59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6D5D643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4899A50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B6F59" w:rsidRPr="0009400A" w14:paraId="0DB2D86A" w14:textId="77777777" w:rsidTr="003562F8">
        <w:trPr>
          <w:trHeight w:val="1134"/>
        </w:trPr>
        <w:tc>
          <w:tcPr>
            <w:tcW w:w="957" w:type="dxa"/>
          </w:tcPr>
          <w:p w14:paraId="6E116A78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</w:tcPr>
          <w:p w14:paraId="1448501E" w14:textId="067F5F68" w:rsidR="00C02E43" w:rsidRPr="00C02E43" w:rsidRDefault="001B6F59" w:rsidP="00C02E43">
            <w:pPr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02E43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="00B420B1" w:rsidRPr="00B420B1">
              <w:rPr>
                <w:rFonts w:ascii="Montserrat" w:hAnsi="Montserrat"/>
                <w:sz w:val="18"/>
                <w:szCs w:val="18"/>
              </w:rPr>
              <w:t>simply.street.english.15.the.weather</w:t>
            </w:r>
          </w:p>
          <w:p w14:paraId="2D2E7136" w14:textId="578927BD" w:rsidR="001B6F59" w:rsidRPr="0009400A" w:rsidRDefault="001B6F59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C02E4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02E43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69B9E295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B36504A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1B6F59" w:rsidRPr="0009400A" w14:paraId="5070E09C" w14:textId="77777777" w:rsidTr="003562F8">
        <w:trPr>
          <w:trHeight w:val="1134"/>
        </w:trPr>
        <w:tc>
          <w:tcPr>
            <w:tcW w:w="957" w:type="dxa"/>
          </w:tcPr>
          <w:p w14:paraId="21251075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</w:tcPr>
          <w:p w14:paraId="25F529F4" w14:textId="77777777" w:rsidR="001B6F59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9573A20" w14:textId="77777777" w:rsidR="001B6F59" w:rsidRPr="0009400A" w:rsidRDefault="001B6F59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325DB837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1B6F59" w:rsidRPr="0009400A" w14:paraId="05FE6439" w14:textId="77777777" w:rsidTr="003562F8">
        <w:trPr>
          <w:trHeight w:val="1134"/>
        </w:trPr>
        <w:tc>
          <w:tcPr>
            <w:tcW w:w="957" w:type="dxa"/>
          </w:tcPr>
          <w:p w14:paraId="15659738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566EAF3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8</w:t>
            </w:r>
          </w:p>
        </w:tc>
        <w:tc>
          <w:tcPr>
            <w:tcW w:w="5245" w:type="dxa"/>
          </w:tcPr>
          <w:p w14:paraId="0850618B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7C91EE1" w14:textId="77777777" w:rsidR="00B420B1" w:rsidRPr="00B420B1" w:rsidRDefault="00B420B1" w:rsidP="00B420B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C02E43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Weather &amp; Seasons. </w:t>
            </w:r>
            <w:r w:rsidRPr="00C02E43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Part 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Pr="00B420B1">
              <w:rPr>
                <w:rFonts w:ascii="Montserrat" w:hAnsi="Montserrat"/>
                <w:bCs/>
                <w:sz w:val="18"/>
                <w:szCs w:val="18"/>
              </w:rPr>
              <w:t>Describe a type of weather you really dislike.</w:t>
            </w:r>
          </w:p>
          <w:p w14:paraId="19B267FF" w14:textId="77777777" w:rsidR="00B420B1" w:rsidRPr="00B420B1" w:rsidRDefault="00B420B1" w:rsidP="00B420B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420B1">
              <w:rPr>
                <w:rFonts w:ascii="Montserrat" w:hAnsi="Montserrat"/>
                <w:bCs/>
                <w:sz w:val="18"/>
                <w:szCs w:val="18"/>
              </w:rPr>
              <w:t>You should say:</w:t>
            </w:r>
          </w:p>
          <w:p w14:paraId="6C4C5556" w14:textId="77777777" w:rsidR="00B420B1" w:rsidRPr="00B420B1" w:rsidRDefault="00B420B1" w:rsidP="00B420B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420B1">
              <w:rPr>
                <w:rFonts w:ascii="Montserrat" w:hAnsi="Montserrat"/>
                <w:bCs/>
                <w:sz w:val="18"/>
                <w:szCs w:val="18"/>
              </w:rPr>
              <w:t>what the weather is</w:t>
            </w:r>
          </w:p>
          <w:p w14:paraId="4772AAD2" w14:textId="77777777" w:rsidR="00B420B1" w:rsidRPr="00B420B1" w:rsidRDefault="00B420B1" w:rsidP="00B420B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420B1">
              <w:rPr>
                <w:rFonts w:ascii="Montserrat" w:hAnsi="Montserrat"/>
                <w:bCs/>
                <w:sz w:val="18"/>
                <w:szCs w:val="18"/>
              </w:rPr>
              <w:t>when you usually experience it</w:t>
            </w:r>
          </w:p>
          <w:p w14:paraId="4A493C9D" w14:textId="15100765" w:rsidR="001B6F59" w:rsidRPr="00453D4E" w:rsidRDefault="00B420B1" w:rsidP="00B420B1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B420B1">
              <w:rPr>
                <w:rFonts w:ascii="Montserrat" w:hAnsi="Montserrat"/>
                <w:bCs/>
                <w:sz w:val="18"/>
                <w:szCs w:val="18"/>
              </w:rPr>
              <w:t>and explain why you dislike it.</w:t>
            </w:r>
            <w:r w:rsidR="001B6F59" w:rsidRPr="009B1BA9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76A729E0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B579D47" w14:textId="77777777" w:rsidR="001B6F59" w:rsidRDefault="001B6F59" w:rsidP="001B6F59">
      <w:pPr>
        <w:widowControl/>
        <w:jc w:val="left"/>
        <w:rPr>
          <w:rFonts w:ascii="Montserrat" w:hAnsi="Montserrat"/>
          <w:sz w:val="18"/>
          <w:szCs w:val="18"/>
        </w:rPr>
      </w:pPr>
    </w:p>
    <w:p w14:paraId="4F61D5B7" w14:textId="77777777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A2BF0" w14:textId="77777777" w:rsidR="00525BD5" w:rsidRDefault="00525BD5" w:rsidP="003E4EAE">
      <w:r>
        <w:separator/>
      </w:r>
    </w:p>
  </w:endnote>
  <w:endnote w:type="continuationSeparator" w:id="0">
    <w:p w14:paraId="1F8B1500" w14:textId="77777777" w:rsidR="00525BD5" w:rsidRDefault="00525BD5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56D97" w14:textId="77777777" w:rsidR="00525BD5" w:rsidRDefault="00525BD5" w:rsidP="003E4EAE">
      <w:r>
        <w:separator/>
      </w:r>
    </w:p>
  </w:footnote>
  <w:footnote w:type="continuationSeparator" w:id="0">
    <w:p w14:paraId="795C6547" w14:textId="77777777" w:rsidR="00525BD5" w:rsidRDefault="00525BD5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9413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AFD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29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47D7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21CA"/>
    <w:rsid w:val="00163A01"/>
    <w:rsid w:val="00163B2E"/>
    <w:rsid w:val="0016459D"/>
    <w:rsid w:val="00164A5E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712B"/>
    <w:rsid w:val="001A16D3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6F59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45D5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7A"/>
    <w:rsid w:val="002617B4"/>
    <w:rsid w:val="00261F45"/>
    <w:rsid w:val="0026322A"/>
    <w:rsid w:val="00263916"/>
    <w:rsid w:val="00265DE6"/>
    <w:rsid w:val="00267E2D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3414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98E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65EB"/>
    <w:rsid w:val="003A7862"/>
    <w:rsid w:val="003B0866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041D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68C8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6588"/>
    <w:rsid w:val="004A7496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4D0A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0A3B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5BD5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40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737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32AA"/>
    <w:rsid w:val="006044E6"/>
    <w:rsid w:val="00606567"/>
    <w:rsid w:val="00606C62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91A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799"/>
    <w:rsid w:val="006657D3"/>
    <w:rsid w:val="006660B1"/>
    <w:rsid w:val="006709E3"/>
    <w:rsid w:val="00672BEF"/>
    <w:rsid w:val="006731A3"/>
    <w:rsid w:val="00674AD9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731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751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5CA9"/>
    <w:rsid w:val="007C6CA4"/>
    <w:rsid w:val="007C7D77"/>
    <w:rsid w:val="007D02BA"/>
    <w:rsid w:val="007D05E8"/>
    <w:rsid w:val="007D0D26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499"/>
    <w:rsid w:val="008C251B"/>
    <w:rsid w:val="008C3107"/>
    <w:rsid w:val="008C33A2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17D85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65F2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0E22"/>
    <w:rsid w:val="00972A90"/>
    <w:rsid w:val="009755A3"/>
    <w:rsid w:val="0097652F"/>
    <w:rsid w:val="009765CF"/>
    <w:rsid w:val="0098045C"/>
    <w:rsid w:val="009804EE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004A"/>
    <w:rsid w:val="009919A5"/>
    <w:rsid w:val="00992B8B"/>
    <w:rsid w:val="0099424B"/>
    <w:rsid w:val="00995429"/>
    <w:rsid w:val="009975B7"/>
    <w:rsid w:val="009A061D"/>
    <w:rsid w:val="009A2192"/>
    <w:rsid w:val="009A25CA"/>
    <w:rsid w:val="009A4767"/>
    <w:rsid w:val="009A5A55"/>
    <w:rsid w:val="009A60B1"/>
    <w:rsid w:val="009A6778"/>
    <w:rsid w:val="009B1BA9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CE0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3A2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9B8"/>
    <w:rsid w:val="00A421C1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90084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0CA9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0B1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468"/>
    <w:rsid w:val="00B60AFA"/>
    <w:rsid w:val="00B6480E"/>
    <w:rsid w:val="00B64FB7"/>
    <w:rsid w:val="00B6552B"/>
    <w:rsid w:val="00B65DF3"/>
    <w:rsid w:val="00B67477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5C7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2E43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11A9"/>
    <w:rsid w:val="00C9279D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81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6E7"/>
    <w:rsid w:val="00CF0A99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290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4FCC"/>
    <w:rsid w:val="00D161A9"/>
    <w:rsid w:val="00D1671D"/>
    <w:rsid w:val="00D169CE"/>
    <w:rsid w:val="00D17F56"/>
    <w:rsid w:val="00D215D7"/>
    <w:rsid w:val="00D2169A"/>
    <w:rsid w:val="00D21A6F"/>
    <w:rsid w:val="00D226C4"/>
    <w:rsid w:val="00D230D1"/>
    <w:rsid w:val="00D2381A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64BF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0FE1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2D7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105"/>
    <w:rsid w:val="00F81762"/>
    <w:rsid w:val="00F81889"/>
    <w:rsid w:val="00F81ACE"/>
    <w:rsid w:val="00F841ED"/>
    <w:rsid w:val="00F847B3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72B4"/>
    <w:rsid w:val="00FB011F"/>
    <w:rsid w:val="00FB1581"/>
    <w:rsid w:val="00FB305E"/>
    <w:rsid w:val="00FB578B"/>
    <w:rsid w:val="00FB6036"/>
    <w:rsid w:val="00FB61AA"/>
    <w:rsid w:val="00FB656C"/>
    <w:rsid w:val="00FB6B05"/>
    <w:rsid w:val="00FC1042"/>
    <w:rsid w:val="00FC2C8D"/>
    <w:rsid w:val="00FC309B"/>
    <w:rsid w:val="00FC3D92"/>
    <w:rsid w:val="00FC4088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D67C-ED31-4931-B355-861BEDAF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85</cp:revision>
  <dcterms:created xsi:type="dcterms:W3CDTF">2022-06-07T12:17:00Z</dcterms:created>
  <dcterms:modified xsi:type="dcterms:W3CDTF">2025-09-27T13:23:00Z</dcterms:modified>
</cp:coreProperties>
</file>